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766EC" w14:textId="77777777" w:rsidR="002A2EA2" w:rsidRDefault="00C57D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ІНІСТЕРСТВО ОСВІТИ І НАУКИ, МОЛОДІ І СПОРТУ УКРАЇНИ</w:t>
      </w:r>
    </w:p>
    <w:p w14:paraId="58945994" w14:textId="77777777" w:rsidR="002A2EA2" w:rsidRDefault="00C57D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ЦІОНАЛЬНИЙ ТЕХНІЧНИЙ УНІВЕРСИТЕТ УКРАЇНИ</w:t>
      </w:r>
    </w:p>
    <w:p w14:paraId="4E3D7315" w14:textId="77777777" w:rsidR="002A2EA2" w:rsidRDefault="00C57D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“КИЇВСЬКИЙ ПОЛІТЕХНІЧНИЙ ІНСТИТУТ</w:t>
      </w:r>
    </w:p>
    <w:p w14:paraId="2674D12F" w14:textId="77777777" w:rsidR="002A2EA2" w:rsidRDefault="00C57D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іме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ГОРЯ СІКОРСЬКОГО”</w:t>
      </w:r>
    </w:p>
    <w:p w14:paraId="6A89C8C5" w14:textId="77777777" w:rsidR="002A2EA2" w:rsidRDefault="00C57D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АФЕДРА КОНСТРУЮВАННЯ ЕОА</w:t>
      </w:r>
    </w:p>
    <w:p w14:paraId="42E81F75" w14:textId="77777777" w:rsidR="002A2EA2" w:rsidRDefault="00C57D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ВІТ</w:t>
      </w:r>
    </w:p>
    <w:p w14:paraId="5E0BA8F0" w14:textId="77777777" w:rsidR="002A2EA2" w:rsidRDefault="00C57D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sz w:val="28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</w:t>
      </w:r>
    </w:p>
    <w:p w14:paraId="005CEC70" w14:textId="77777777" w:rsidR="002A2EA2" w:rsidRDefault="00C57D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о курсу «</w:t>
      </w:r>
      <w:proofErr w:type="spellStart"/>
      <w:r>
        <w:rPr>
          <w:rFonts w:ascii="Times New Roman" w:eastAsia="Times New Roman" w:hAnsi="Times New Roman" w:cs="Times New Roman"/>
          <w:sz w:val="28"/>
        </w:rPr>
        <w:t>Алгоритмі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в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2»</w:t>
      </w:r>
    </w:p>
    <w:p w14:paraId="07E731B9" w14:textId="77777777" w:rsidR="002A2EA2" w:rsidRDefault="00C57D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на тему «</w:t>
      </w:r>
      <w:proofErr w:type="spellStart"/>
      <w:r>
        <w:rPr>
          <w:rFonts w:ascii="Times New Roman" w:eastAsia="Times New Roman" w:hAnsi="Times New Roman" w:cs="Times New Roman"/>
          <w:sz w:val="28"/>
        </w:rPr>
        <w:t>Алгорит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но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ді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>»</w:t>
      </w:r>
    </w:p>
    <w:p w14:paraId="4B6B400E" w14:textId="77777777" w:rsidR="002A2EA2" w:rsidRDefault="00C57D84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Виконав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14:paraId="6C8523A1" w14:textId="77777777" w:rsidR="002A2EA2" w:rsidRDefault="00C57D84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удент гр. ДК-92</w:t>
      </w:r>
    </w:p>
    <w:p w14:paraId="4AB4BE24" w14:textId="16B8B8BE" w:rsidR="002A2EA2" w:rsidRPr="00C57D84" w:rsidRDefault="00C57D84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Ковальчук Д</w:t>
      </w:r>
      <w:r w:rsidRPr="009072A9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  <w:lang w:val="uk-UA"/>
        </w:rPr>
        <w:t>О</w:t>
      </w:r>
    </w:p>
    <w:p w14:paraId="12EF3F3A" w14:textId="77777777" w:rsidR="002A2EA2" w:rsidRDefault="00C57D84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Перевірив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14:paraId="7F5946DE" w14:textId="77777777" w:rsidR="002A2EA2" w:rsidRDefault="00C57D84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.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ладач</w:t>
      </w:r>
      <w:proofErr w:type="spellEnd"/>
    </w:p>
    <w:p w14:paraId="1F00B8B3" w14:textId="77777777" w:rsidR="002A2EA2" w:rsidRDefault="00C57D84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убар В.Г.</w:t>
      </w:r>
    </w:p>
    <w:p w14:paraId="79BA5CDA" w14:textId="77777777" w:rsidR="002A2EA2" w:rsidRDefault="00C57D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иї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2020</w:t>
      </w:r>
    </w:p>
    <w:p w14:paraId="7D890F60" w14:textId="77777777" w:rsidR="002A2EA2" w:rsidRDefault="002A2EA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E1FE391" w14:textId="77777777" w:rsidR="002A2EA2" w:rsidRDefault="002A2EA2">
      <w:pPr>
        <w:spacing w:after="0" w:line="276" w:lineRule="auto"/>
        <w:rPr>
          <w:rFonts w:ascii="Arial" w:eastAsia="Arial" w:hAnsi="Arial" w:cs="Arial"/>
        </w:rPr>
      </w:pPr>
    </w:p>
    <w:p w14:paraId="7869F7BB" w14:textId="77777777" w:rsidR="002A2EA2" w:rsidRDefault="002A2EA2">
      <w:pPr>
        <w:spacing w:after="0" w:line="276" w:lineRule="auto"/>
        <w:rPr>
          <w:rFonts w:ascii="Arial" w:eastAsia="Arial" w:hAnsi="Arial" w:cs="Arial"/>
        </w:rPr>
      </w:pPr>
    </w:p>
    <w:p w14:paraId="1451BAC5" w14:textId="77777777" w:rsidR="002A2EA2" w:rsidRDefault="002A2EA2">
      <w:pPr>
        <w:spacing w:after="0" w:line="276" w:lineRule="auto"/>
        <w:rPr>
          <w:rFonts w:ascii="Arial" w:eastAsia="Arial" w:hAnsi="Arial" w:cs="Arial"/>
        </w:rPr>
      </w:pPr>
    </w:p>
    <w:p w14:paraId="1E76D888" w14:textId="77777777" w:rsidR="002A2EA2" w:rsidRDefault="002A2EA2">
      <w:pPr>
        <w:spacing w:after="0" w:line="276" w:lineRule="auto"/>
        <w:rPr>
          <w:rFonts w:ascii="Arial" w:eastAsia="Arial" w:hAnsi="Arial" w:cs="Arial"/>
        </w:rPr>
      </w:pPr>
    </w:p>
    <w:p w14:paraId="505D9F63" w14:textId="77777777" w:rsidR="002A2EA2" w:rsidRDefault="002A2EA2">
      <w:pPr>
        <w:spacing w:after="0" w:line="276" w:lineRule="auto"/>
        <w:rPr>
          <w:rFonts w:ascii="Arial" w:eastAsia="Arial" w:hAnsi="Arial" w:cs="Arial"/>
        </w:rPr>
      </w:pPr>
    </w:p>
    <w:p w14:paraId="32B88BD5" w14:textId="77777777" w:rsidR="002A2EA2" w:rsidRDefault="002A2EA2">
      <w:pPr>
        <w:spacing w:after="0" w:line="276" w:lineRule="auto"/>
        <w:rPr>
          <w:rFonts w:ascii="Arial" w:eastAsia="Arial" w:hAnsi="Arial" w:cs="Arial"/>
        </w:rPr>
      </w:pPr>
    </w:p>
    <w:p w14:paraId="6CD92F4F" w14:textId="77777777" w:rsidR="002A2EA2" w:rsidRDefault="002A2EA2">
      <w:pPr>
        <w:spacing w:after="0" w:line="276" w:lineRule="auto"/>
        <w:rPr>
          <w:rFonts w:ascii="Arial" w:eastAsia="Arial" w:hAnsi="Arial" w:cs="Arial"/>
        </w:rPr>
      </w:pPr>
    </w:p>
    <w:p w14:paraId="62F8EE19" w14:textId="77777777" w:rsidR="002A2EA2" w:rsidRDefault="002A2EA2">
      <w:pPr>
        <w:spacing w:after="0" w:line="276" w:lineRule="auto"/>
        <w:rPr>
          <w:rFonts w:ascii="Arial" w:eastAsia="Arial" w:hAnsi="Arial" w:cs="Arial"/>
        </w:rPr>
      </w:pPr>
    </w:p>
    <w:p w14:paraId="02D30D6D" w14:textId="77777777" w:rsidR="002A2EA2" w:rsidRDefault="002A2EA2">
      <w:pPr>
        <w:spacing w:after="0" w:line="276" w:lineRule="auto"/>
        <w:rPr>
          <w:rFonts w:ascii="Arial" w:eastAsia="Arial" w:hAnsi="Arial" w:cs="Arial"/>
        </w:rPr>
      </w:pPr>
    </w:p>
    <w:p w14:paraId="75B6C7FD" w14:textId="77777777" w:rsidR="002A2EA2" w:rsidRPr="00C57D84" w:rsidRDefault="002A2EA2" w:rsidP="00C57D84"/>
    <w:p w14:paraId="00233A5D" w14:textId="77777777" w:rsidR="002A2EA2" w:rsidRDefault="00C57D84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>
        <w:object w:dxaOrig="9496" w:dyaOrig="2874" w14:anchorId="7206B618">
          <v:rect id="rectole0000000000" o:spid="_x0000_i1025" style="width:474.75pt;height:2in" o:ole="" o:preferrelative="t" stroked="f">
            <v:imagedata r:id="rId5" o:title=""/>
          </v:rect>
          <o:OLEObject Type="Embed" ProgID="StaticMetafile" ShapeID="rectole0000000000" DrawAspect="Content" ObjectID="_1646409199" r:id="rId6"/>
        </w:object>
      </w:r>
    </w:p>
    <w:p w14:paraId="4C06164A" w14:textId="77777777" w:rsidR="002A2EA2" w:rsidRDefault="00C57D84" w:rsidP="00C57D84">
      <w:pPr>
        <w:rPr>
          <w:rFonts w:ascii="Times New Roman" w:eastAsia="Times New Roman" w:hAnsi="Times New Roman" w:cs="Times New Roman"/>
          <w:sz w:val="28"/>
        </w:rPr>
      </w:pPr>
      <w:r w:rsidRPr="00C57D84">
        <w:object w:dxaOrig="13160" w:dyaOrig="1275" w14:anchorId="0684BAAC">
          <v:rect id="rectole0000000001" o:spid="_x0000_i1026" style="width:657.75pt;height:63.75pt" o:ole="" o:preferrelative="t" stroked="f">
            <v:imagedata r:id="rId7" o:title=""/>
          </v:rect>
          <o:OLEObject Type="Embed" ProgID="StaticMetafile" ShapeID="rectole0000000001" DrawAspect="Content" ObjectID="_1646409200" r:id="rId8"/>
        </w:object>
      </w:r>
    </w:p>
    <w:p w14:paraId="2091E62F" w14:textId="4408C0D7" w:rsidR="002A2EA2" w:rsidRDefault="00C57D84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Посил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hyperlink r:id="rId9" w:history="1">
        <w:r>
          <w:rPr>
            <w:rStyle w:val="a3"/>
          </w:rPr>
          <w:t>https://github.com/sgubar/2020/tree/master/dk91/%20%D0%9A%D0%BE%D0%B2%D0%B0%D0%BB%D1%8C%D1%87%D1%83%D0%BA/lab1</w:t>
        </w:r>
      </w:hyperlink>
    </w:p>
    <w:p w14:paraId="18384FA0" w14:textId="77777777" w:rsidR="002A2EA2" w:rsidRDefault="002A2EA2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14:paraId="2ACB3F99" w14:textId="77777777" w:rsidR="00E5750E" w:rsidRDefault="00C57D84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Виснов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Я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чив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б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лас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ати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ібліоте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повторив </w:t>
      </w:r>
      <w:proofErr w:type="spellStart"/>
      <w:r>
        <w:rPr>
          <w:rFonts w:ascii="Times New Roman" w:eastAsia="Times New Roman" w:hAnsi="Times New Roman" w:cs="Times New Roman"/>
          <w:sz w:val="28"/>
        </w:rPr>
        <w:t>вивче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теріал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ворю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лок-схем, </w:t>
      </w:r>
      <w:proofErr w:type="spellStart"/>
      <w:r>
        <w:rPr>
          <w:rFonts w:ascii="Times New Roman" w:eastAsia="Times New Roman" w:hAnsi="Times New Roman" w:cs="Times New Roman"/>
          <w:sz w:val="28"/>
        </w:rPr>
        <w:t>вивчи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нов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рист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епрозиторіє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itHub</w:t>
      </w:r>
      <w:proofErr w:type="spellEnd"/>
    </w:p>
    <w:p w14:paraId="43536998" w14:textId="2CCC0AE8" w:rsidR="002A2EA2" w:rsidRDefault="00E5750E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 wp14:anchorId="6187BA22" wp14:editId="1EEA4B77">
            <wp:extent cx="5238750" cy="710195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1_Ковальчук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154" cy="733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A2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EA2"/>
    <w:rsid w:val="002A2EA2"/>
    <w:rsid w:val="009072A9"/>
    <w:rsid w:val="00C57D84"/>
    <w:rsid w:val="00E5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BF694"/>
  <w15:docId w15:val="{C4ABB845-4569-4255-88B8-69211BA01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57D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hyperlink" Target="https://github.com/sgubar/2020/tree/master/dk91/%20%D0%9A%D0%BE%D0%B2%D0%B0%D0%BB%D1%8C%D1%87%D1%83%D0%BA/lab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909CB-1C1B-4A2A-A4AD-22E3C957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</dc:creator>
  <cp:lastModifiedBy>DanuJl Kowalchuk</cp:lastModifiedBy>
  <cp:revision>2</cp:revision>
  <dcterms:created xsi:type="dcterms:W3CDTF">2020-03-22T16:07:00Z</dcterms:created>
  <dcterms:modified xsi:type="dcterms:W3CDTF">2020-03-22T16:07:00Z</dcterms:modified>
</cp:coreProperties>
</file>